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A7AF1" w14:textId="77777777" w:rsidR="00777185" w:rsidRPr="00777185" w:rsidRDefault="00777185" w:rsidP="00777185">
      <w:pPr>
        <w:spacing w:line="240" w:lineRule="atLeast"/>
        <w:jc w:val="both"/>
        <w:rPr>
          <w:b/>
          <w:sz w:val="28"/>
          <w:szCs w:val="28"/>
          <w:lang w:val="en-US"/>
        </w:rPr>
      </w:pPr>
      <w:r w:rsidRPr="00777185">
        <w:rPr>
          <w:b/>
          <w:sz w:val="28"/>
          <w:szCs w:val="28"/>
          <w:lang w:val="en-US"/>
        </w:rPr>
        <w:t>Technical Questionnaire</w:t>
      </w:r>
    </w:p>
    <w:p w14:paraId="7F3B46C4" w14:textId="77777777" w:rsidR="00777185" w:rsidRDefault="00777185" w:rsidP="00777185">
      <w:pPr>
        <w:spacing w:line="240" w:lineRule="atLeast"/>
        <w:jc w:val="both"/>
        <w:rPr>
          <w:b/>
          <w:sz w:val="22"/>
          <w:szCs w:val="22"/>
          <w:lang w:val="en-US"/>
        </w:rPr>
      </w:pPr>
    </w:p>
    <w:p w14:paraId="2016B787" w14:textId="77777777" w:rsidR="00777185" w:rsidRPr="00BE1AAB" w:rsidRDefault="00777185" w:rsidP="00777185">
      <w:pPr>
        <w:spacing w:line="240" w:lineRule="atLeast"/>
        <w:jc w:val="both"/>
        <w:rPr>
          <w:b/>
          <w:sz w:val="22"/>
          <w:szCs w:val="22"/>
          <w:lang w:val="en-US"/>
        </w:rPr>
      </w:pPr>
      <w:r w:rsidRPr="00BE1AAB">
        <w:rPr>
          <w:b/>
          <w:sz w:val="22"/>
          <w:szCs w:val="22"/>
          <w:lang w:val="en-US"/>
        </w:rPr>
        <w:t>Supply of Contractor Staffing Services for Canada East</w:t>
      </w:r>
    </w:p>
    <w:p w14:paraId="228B864B" w14:textId="77777777" w:rsidR="00777185" w:rsidRPr="00BE1AAB" w:rsidRDefault="00777185" w:rsidP="00777185">
      <w:pPr>
        <w:spacing w:line="240" w:lineRule="atLeast"/>
        <w:jc w:val="both"/>
        <w:rPr>
          <w:sz w:val="22"/>
          <w:szCs w:val="22"/>
          <w:lang w:val="en-US"/>
        </w:rPr>
      </w:pPr>
      <w:r w:rsidRPr="00BE1AAB">
        <w:rPr>
          <w:sz w:val="22"/>
          <w:szCs w:val="22"/>
          <w:lang w:val="en-US"/>
        </w:rPr>
        <w:t xml:space="preserve">Reference: </w:t>
      </w:r>
      <w:r w:rsidRPr="00BE1AAB">
        <w:rPr>
          <w:b/>
          <w:sz w:val="22"/>
          <w:szCs w:val="22"/>
          <w:u w:val="single"/>
          <w:lang w:val="en-US"/>
        </w:rPr>
        <w:t>011947</w:t>
      </w:r>
    </w:p>
    <w:p w14:paraId="5DABB353" w14:textId="77777777" w:rsidR="00777185" w:rsidRPr="00BE1AAB" w:rsidRDefault="00777185" w:rsidP="00777185">
      <w:pPr>
        <w:spacing w:line="240" w:lineRule="atLeast"/>
        <w:jc w:val="both"/>
        <w:rPr>
          <w:sz w:val="22"/>
          <w:szCs w:val="22"/>
          <w:lang w:val="en-US"/>
        </w:rPr>
      </w:pPr>
      <w:r w:rsidRPr="00BE1AAB">
        <w:rPr>
          <w:sz w:val="22"/>
          <w:szCs w:val="22"/>
          <w:lang w:val="en-US"/>
        </w:rPr>
        <w:t xml:space="preserve">BIDS Categories: </w:t>
      </w:r>
      <w:r>
        <w:rPr>
          <w:sz w:val="22"/>
          <w:szCs w:val="22"/>
          <w:lang w:val="en-US"/>
        </w:rPr>
        <w:t>9470</w:t>
      </w:r>
    </w:p>
    <w:p w14:paraId="1F0B6D51" w14:textId="17FABB2E" w:rsidR="00777185" w:rsidRPr="00BE1AAB" w:rsidRDefault="00777185" w:rsidP="00777185">
      <w:pPr>
        <w:spacing w:line="240" w:lineRule="atLeast"/>
        <w:jc w:val="both"/>
        <w:rPr>
          <w:sz w:val="22"/>
          <w:szCs w:val="22"/>
          <w:lang w:val="en-US"/>
        </w:rPr>
      </w:pPr>
      <w:r w:rsidRPr="00BE1AAB">
        <w:rPr>
          <w:sz w:val="22"/>
          <w:szCs w:val="22"/>
          <w:lang w:val="en-US"/>
        </w:rPr>
        <w:t>Issue Date:</w:t>
      </w:r>
      <w:r>
        <w:rPr>
          <w:sz w:val="22"/>
          <w:szCs w:val="22"/>
          <w:lang w:val="en-US"/>
        </w:rPr>
        <w:t xml:space="preserve"> </w:t>
      </w:r>
      <w:r w:rsidR="000077CF">
        <w:rPr>
          <w:sz w:val="22"/>
          <w:szCs w:val="22"/>
          <w:lang w:val="en-US"/>
        </w:rPr>
        <w:t>August 6, 2019</w:t>
      </w:r>
    </w:p>
    <w:p w14:paraId="146D8110" w14:textId="4FA542FD" w:rsidR="00777185" w:rsidRDefault="00777185" w:rsidP="00777185">
      <w:pPr>
        <w:spacing w:line="240" w:lineRule="atLeast"/>
        <w:jc w:val="both"/>
        <w:rPr>
          <w:sz w:val="22"/>
          <w:szCs w:val="22"/>
          <w:lang w:val="en-US"/>
        </w:rPr>
      </w:pPr>
      <w:r w:rsidRPr="00BE1AAB">
        <w:rPr>
          <w:sz w:val="22"/>
          <w:szCs w:val="22"/>
          <w:lang w:val="en-US"/>
        </w:rPr>
        <w:t>Closing Date:</w:t>
      </w:r>
      <w:r>
        <w:rPr>
          <w:sz w:val="22"/>
          <w:szCs w:val="22"/>
          <w:lang w:val="en-US"/>
        </w:rPr>
        <w:t xml:space="preserve"> </w:t>
      </w:r>
      <w:r w:rsidR="000077CF">
        <w:rPr>
          <w:sz w:val="22"/>
          <w:szCs w:val="22"/>
          <w:lang w:val="en-US"/>
        </w:rPr>
        <w:t>August 28, 2019</w:t>
      </w:r>
    </w:p>
    <w:p w14:paraId="47FD04F9" w14:textId="77777777" w:rsidR="00777185" w:rsidRDefault="00777185" w:rsidP="00777185">
      <w:pPr>
        <w:spacing w:line="240" w:lineRule="atLeast"/>
        <w:jc w:val="both"/>
        <w:rPr>
          <w:sz w:val="22"/>
          <w:szCs w:val="22"/>
          <w:lang w:val="en-US"/>
        </w:rPr>
      </w:pPr>
    </w:p>
    <w:p w14:paraId="50B4AD35" w14:textId="77777777" w:rsidR="00777185" w:rsidRDefault="00777185" w:rsidP="00777185">
      <w:pPr>
        <w:spacing w:line="240" w:lineRule="atLeast"/>
        <w:jc w:val="both"/>
        <w:rPr>
          <w:sz w:val="22"/>
          <w:szCs w:val="22"/>
          <w:lang w:val="en-US"/>
        </w:rPr>
      </w:pPr>
    </w:p>
    <w:p w14:paraId="2E95A754" w14:textId="723CF2A6" w:rsidR="00902121" w:rsidRPr="00902121" w:rsidRDefault="00777185" w:rsidP="00902121">
      <w:pPr>
        <w:pStyle w:val="ListParagraph"/>
        <w:numPr>
          <w:ilvl w:val="0"/>
          <w:numId w:val="2"/>
        </w:numPr>
        <w:spacing w:line="240" w:lineRule="atLeast"/>
        <w:jc w:val="both"/>
        <w:rPr>
          <w:sz w:val="22"/>
          <w:szCs w:val="22"/>
          <w:lang w:val="en-US"/>
        </w:rPr>
      </w:pPr>
      <w:r w:rsidRPr="00902121">
        <w:rPr>
          <w:sz w:val="22"/>
          <w:szCs w:val="22"/>
          <w:lang w:val="en-US"/>
        </w:rPr>
        <w:t xml:space="preserve">Does your </w:t>
      </w:r>
      <w:r w:rsidR="00902121">
        <w:rPr>
          <w:sz w:val="22"/>
          <w:szCs w:val="22"/>
          <w:lang w:val="en-US"/>
        </w:rPr>
        <w:t>company have a local office in:</w:t>
      </w:r>
    </w:p>
    <w:p w14:paraId="57F16CCA" w14:textId="2735BBBF" w:rsidR="00902121" w:rsidRDefault="00902121" w:rsidP="00902121">
      <w:pPr>
        <w:pStyle w:val="ListParagraph"/>
        <w:numPr>
          <w:ilvl w:val="1"/>
          <w:numId w:val="2"/>
        </w:numPr>
        <w:spacing w:line="240" w:lineRule="atLeas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ewfoundland &amp; Labrador?</w:t>
      </w:r>
    </w:p>
    <w:p w14:paraId="63E77140" w14:textId="1A66CA3A" w:rsidR="00902121" w:rsidRDefault="00902121" w:rsidP="00902121">
      <w:pPr>
        <w:pStyle w:val="ListParagraph"/>
        <w:numPr>
          <w:ilvl w:val="1"/>
          <w:numId w:val="2"/>
        </w:numPr>
        <w:spacing w:line="240" w:lineRule="atLeas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va Scotia?</w:t>
      </w:r>
      <w:bookmarkStart w:id="0" w:name="_GoBack"/>
      <w:bookmarkEnd w:id="0"/>
    </w:p>
    <w:p w14:paraId="093EF574" w14:textId="77777777" w:rsidR="0016363F" w:rsidRDefault="0016363F" w:rsidP="0016363F">
      <w:pPr>
        <w:pStyle w:val="ListParagraph"/>
        <w:spacing w:line="240" w:lineRule="atLeast"/>
        <w:ind w:left="1440"/>
        <w:jc w:val="both"/>
        <w:rPr>
          <w:sz w:val="22"/>
          <w:szCs w:val="22"/>
          <w:lang w:val="en-US"/>
        </w:rPr>
      </w:pPr>
    </w:p>
    <w:p w14:paraId="2C2B031F" w14:textId="77777777" w:rsidR="0016363F" w:rsidRDefault="0016363F" w:rsidP="0016363F">
      <w:pPr>
        <w:pStyle w:val="ListParagraph"/>
        <w:numPr>
          <w:ilvl w:val="0"/>
          <w:numId w:val="2"/>
        </w:numPr>
        <w:spacing w:line="240" w:lineRule="atLeas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How many contractors do you currently have employed? </w:t>
      </w:r>
    </w:p>
    <w:p w14:paraId="09238180" w14:textId="77777777" w:rsidR="0016363F" w:rsidRDefault="0016363F" w:rsidP="0016363F">
      <w:pPr>
        <w:pStyle w:val="ListParagraph"/>
        <w:spacing w:line="240" w:lineRule="atLeast"/>
        <w:jc w:val="both"/>
        <w:rPr>
          <w:sz w:val="22"/>
          <w:szCs w:val="22"/>
          <w:lang w:val="en-US"/>
        </w:rPr>
      </w:pPr>
    </w:p>
    <w:p w14:paraId="322BB8AF" w14:textId="77777777" w:rsidR="0016363F" w:rsidRDefault="0016363F" w:rsidP="0016363F">
      <w:pPr>
        <w:pStyle w:val="ListParagraph"/>
        <w:numPr>
          <w:ilvl w:val="0"/>
          <w:numId w:val="2"/>
        </w:numPr>
        <w:spacing w:line="240" w:lineRule="atLeas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How many contractors have you employed in the past 5 years? </w:t>
      </w:r>
    </w:p>
    <w:p w14:paraId="0221A30F" w14:textId="77777777" w:rsidR="00B95C9B" w:rsidRDefault="00B95C9B" w:rsidP="00B95C9B">
      <w:pPr>
        <w:pStyle w:val="ListParagraph"/>
        <w:spacing w:line="240" w:lineRule="atLeast"/>
        <w:jc w:val="both"/>
        <w:rPr>
          <w:sz w:val="22"/>
          <w:szCs w:val="22"/>
          <w:lang w:val="en-US"/>
        </w:rPr>
      </w:pPr>
    </w:p>
    <w:p w14:paraId="4B452090" w14:textId="0444E2CA" w:rsidR="00B95C9B" w:rsidRDefault="00B95C9B" w:rsidP="0016363F">
      <w:pPr>
        <w:pStyle w:val="ListParagraph"/>
        <w:numPr>
          <w:ilvl w:val="0"/>
          <w:numId w:val="2"/>
        </w:numPr>
        <w:spacing w:line="240" w:lineRule="atLeas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ow many years has you</w:t>
      </w:r>
      <w:r w:rsidR="00B94883">
        <w:rPr>
          <w:sz w:val="22"/>
          <w:szCs w:val="22"/>
          <w:lang w:val="en-US"/>
        </w:rPr>
        <w:t>r C</w:t>
      </w:r>
      <w:r>
        <w:rPr>
          <w:sz w:val="22"/>
          <w:szCs w:val="22"/>
          <w:lang w:val="en-US"/>
        </w:rPr>
        <w:t>ompany been providing contractor staffing services?</w:t>
      </w:r>
    </w:p>
    <w:p w14:paraId="6CE266DD" w14:textId="77777777" w:rsidR="00B94883" w:rsidRDefault="00B94883" w:rsidP="00B94883">
      <w:pPr>
        <w:pStyle w:val="ListParagraph"/>
        <w:spacing w:line="240" w:lineRule="atLeast"/>
        <w:jc w:val="both"/>
        <w:rPr>
          <w:sz w:val="22"/>
          <w:szCs w:val="22"/>
          <w:lang w:val="en-US"/>
        </w:rPr>
      </w:pPr>
    </w:p>
    <w:p w14:paraId="14EAE807" w14:textId="1AB0AE8F" w:rsidR="00B94883" w:rsidRDefault="00B94883" w:rsidP="0016363F">
      <w:pPr>
        <w:pStyle w:val="ListParagraph"/>
        <w:numPr>
          <w:ilvl w:val="0"/>
          <w:numId w:val="2"/>
        </w:numPr>
        <w:spacing w:line="240" w:lineRule="atLeas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s your Company willing to interface using a Vendor Management System (VMS) or Managed Service Provider (MSP)? </w:t>
      </w:r>
    </w:p>
    <w:p w14:paraId="5258D95B" w14:textId="77777777" w:rsidR="0016363F" w:rsidRDefault="0016363F" w:rsidP="0016363F">
      <w:pPr>
        <w:pStyle w:val="ListParagraph"/>
        <w:spacing w:line="240" w:lineRule="atLeast"/>
        <w:jc w:val="both"/>
        <w:rPr>
          <w:sz w:val="22"/>
          <w:szCs w:val="22"/>
          <w:lang w:val="en-US"/>
        </w:rPr>
      </w:pPr>
    </w:p>
    <w:p w14:paraId="3E966EF2" w14:textId="520394C2" w:rsidR="0016363F" w:rsidRPr="0016363F" w:rsidRDefault="0016363F" w:rsidP="0016363F">
      <w:pPr>
        <w:pStyle w:val="ListParagraph"/>
        <w:numPr>
          <w:ilvl w:val="0"/>
          <w:numId w:val="2"/>
        </w:numPr>
        <w:spacing w:line="240" w:lineRule="atLeas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o you have experience with acquisition of visas for work outside of Canada?</w:t>
      </w:r>
    </w:p>
    <w:p w14:paraId="7468DBF9" w14:textId="77777777" w:rsidR="00902121" w:rsidRDefault="00902121" w:rsidP="00902121">
      <w:pPr>
        <w:pStyle w:val="ListParagraph"/>
        <w:spacing w:line="240" w:lineRule="atLeast"/>
        <w:ind w:left="1440"/>
        <w:jc w:val="both"/>
        <w:rPr>
          <w:sz w:val="22"/>
          <w:szCs w:val="22"/>
          <w:lang w:val="en-US"/>
        </w:rPr>
      </w:pPr>
    </w:p>
    <w:p w14:paraId="53706886" w14:textId="770E8178" w:rsidR="00902121" w:rsidRDefault="00F86F14" w:rsidP="00902121">
      <w:pPr>
        <w:pStyle w:val="ListParagraph"/>
        <w:numPr>
          <w:ilvl w:val="0"/>
          <w:numId w:val="2"/>
        </w:numPr>
        <w:spacing w:line="240" w:lineRule="atLeas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or the following categories, p</w:t>
      </w:r>
      <w:r w:rsidR="00902121">
        <w:rPr>
          <w:sz w:val="22"/>
          <w:szCs w:val="22"/>
          <w:lang w:val="en-US"/>
        </w:rPr>
        <w:t>lease indi</w:t>
      </w:r>
      <w:r>
        <w:rPr>
          <w:sz w:val="22"/>
          <w:szCs w:val="22"/>
          <w:lang w:val="en-US"/>
        </w:rPr>
        <w:t xml:space="preserve">cate your ability to provide personnel and the current number of Contractors you have placed or available to place in each category: </w:t>
      </w:r>
    </w:p>
    <w:p w14:paraId="23FBC66A" w14:textId="77777777" w:rsidR="00F86F14" w:rsidRDefault="00F86F14" w:rsidP="00F86F14">
      <w:pPr>
        <w:pStyle w:val="ListParagraph"/>
        <w:spacing w:line="240" w:lineRule="atLeast"/>
        <w:jc w:val="both"/>
        <w:rPr>
          <w:sz w:val="22"/>
          <w:szCs w:val="22"/>
          <w:lang w:val="en-US"/>
        </w:rPr>
      </w:pPr>
    </w:p>
    <w:tbl>
      <w:tblPr>
        <w:tblStyle w:val="TableGrid"/>
        <w:tblW w:w="8670" w:type="dxa"/>
        <w:tblInd w:w="1045" w:type="dxa"/>
        <w:tblLook w:val="04A0" w:firstRow="1" w:lastRow="0" w:firstColumn="1" w:lastColumn="0" w:noHBand="0" w:noVBand="1"/>
      </w:tblPr>
      <w:tblGrid>
        <w:gridCol w:w="2785"/>
        <w:gridCol w:w="2610"/>
        <w:gridCol w:w="3275"/>
      </w:tblGrid>
      <w:tr w:rsidR="00F86F14" w14:paraId="3968783B" w14:textId="77777777" w:rsidTr="00F86F14">
        <w:tc>
          <w:tcPr>
            <w:tcW w:w="2785" w:type="dxa"/>
          </w:tcPr>
          <w:p w14:paraId="7D81E1B9" w14:textId="0CF7893B" w:rsidR="00F86F14" w:rsidRPr="00F86F14" w:rsidRDefault="00F86F14" w:rsidP="00F86F14">
            <w:pPr>
              <w:spacing w:line="240" w:lineRule="atLeast"/>
              <w:jc w:val="center"/>
              <w:rPr>
                <w:i/>
                <w:sz w:val="22"/>
                <w:szCs w:val="22"/>
                <w:lang w:val="en-US"/>
              </w:rPr>
            </w:pPr>
            <w:r w:rsidRPr="00F86F14">
              <w:rPr>
                <w:i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2610" w:type="dxa"/>
          </w:tcPr>
          <w:p w14:paraId="7ABD750F" w14:textId="0F58632B" w:rsidR="00F86F14" w:rsidRPr="00F86F14" w:rsidRDefault="00F86F14" w:rsidP="00F86F14">
            <w:pPr>
              <w:spacing w:line="240" w:lineRule="atLeast"/>
              <w:jc w:val="center"/>
              <w:rPr>
                <w:i/>
                <w:sz w:val="22"/>
                <w:szCs w:val="22"/>
                <w:lang w:val="en-US"/>
              </w:rPr>
            </w:pPr>
            <w:r w:rsidRPr="00F86F14">
              <w:rPr>
                <w:i/>
                <w:sz w:val="22"/>
                <w:szCs w:val="22"/>
                <w:lang w:val="en-US"/>
              </w:rPr>
              <w:t>Able to Provide? (Yes/No)</w:t>
            </w:r>
          </w:p>
        </w:tc>
        <w:tc>
          <w:tcPr>
            <w:tcW w:w="3275" w:type="dxa"/>
          </w:tcPr>
          <w:p w14:paraId="5140AE38" w14:textId="3F3BAAAF" w:rsidR="00F86F14" w:rsidRPr="00F86F14" w:rsidRDefault="00F86F14" w:rsidP="00F86F14">
            <w:pPr>
              <w:spacing w:line="240" w:lineRule="atLeast"/>
              <w:jc w:val="center"/>
              <w:rPr>
                <w:i/>
                <w:sz w:val="22"/>
                <w:szCs w:val="22"/>
                <w:lang w:val="en-US"/>
              </w:rPr>
            </w:pPr>
            <w:r w:rsidRPr="00F86F14">
              <w:rPr>
                <w:i/>
                <w:sz w:val="22"/>
                <w:szCs w:val="22"/>
                <w:lang w:val="en-US"/>
              </w:rPr>
              <w:t>Currently Placed or Available (#)</w:t>
            </w:r>
          </w:p>
        </w:tc>
      </w:tr>
      <w:tr w:rsidR="00F86F14" w14:paraId="70AA5FDD" w14:textId="77777777" w:rsidTr="00F86F14">
        <w:tc>
          <w:tcPr>
            <w:tcW w:w="2785" w:type="dxa"/>
          </w:tcPr>
          <w:p w14:paraId="77D939C2" w14:textId="75B19DB6" w:rsidR="00F86F14" w:rsidRDefault="00F86F14" w:rsidP="00F86F14">
            <w:pPr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ineering</w:t>
            </w:r>
          </w:p>
        </w:tc>
        <w:tc>
          <w:tcPr>
            <w:tcW w:w="2610" w:type="dxa"/>
          </w:tcPr>
          <w:p w14:paraId="6389CEDF" w14:textId="77777777" w:rsidR="00F86F14" w:rsidRDefault="00F86F14" w:rsidP="00F86F1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75" w:type="dxa"/>
          </w:tcPr>
          <w:p w14:paraId="38D2238B" w14:textId="77777777" w:rsidR="00F86F14" w:rsidRDefault="00F86F14" w:rsidP="00F86F1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86F14" w14:paraId="1A5FA3DE" w14:textId="77777777" w:rsidTr="00F86F14">
        <w:tc>
          <w:tcPr>
            <w:tcW w:w="2785" w:type="dxa"/>
          </w:tcPr>
          <w:p w14:paraId="532C8F5B" w14:textId="14D7168A" w:rsidR="00F86F14" w:rsidRDefault="00F86F14" w:rsidP="00F86F14">
            <w:pPr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eoscience</w:t>
            </w:r>
          </w:p>
        </w:tc>
        <w:tc>
          <w:tcPr>
            <w:tcW w:w="2610" w:type="dxa"/>
          </w:tcPr>
          <w:p w14:paraId="6F846974" w14:textId="77777777" w:rsidR="00F86F14" w:rsidRDefault="00F86F14" w:rsidP="00F86F1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75" w:type="dxa"/>
          </w:tcPr>
          <w:p w14:paraId="45CE6759" w14:textId="77777777" w:rsidR="00F86F14" w:rsidRDefault="00F86F14" w:rsidP="00F86F1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86F14" w14:paraId="3C32486C" w14:textId="77777777" w:rsidTr="00F86F14">
        <w:tc>
          <w:tcPr>
            <w:tcW w:w="2785" w:type="dxa"/>
          </w:tcPr>
          <w:p w14:paraId="621E29A7" w14:textId="1A887797" w:rsidR="00F86F14" w:rsidRDefault="00F86F14" w:rsidP="00F86F14">
            <w:pPr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perations</w:t>
            </w:r>
          </w:p>
        </w:tc>
        <w:tc>
          <w:tcPr>
            <w:tcW w:w="2610" w:type="dxa"/>
          </w:tcPr>
          <w:p w14:paraId="3A30D9BD" w14:textId="77777777" w:rsidR="00F86F14" w:rsidRDefault="00F86F14" w:rsidP="00F86F1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75" w:type="dxa"/>
          </w:tcPr>
          <w:p w14:paraId="7F1DFAFA" w14:textId="77777777" w:rsidR="00F86F14" w:rsidRDefault="00F86F14" w:rsidP="00F86F1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86F14" w14:paraId="02CEAB98" w14:textId="77777777" w:rsidTr="00F86F14">
        <w:tc>
          <w:tcPr>
            <w:tcW w:w="2785" w:type="dxa"/>
          </w:tcPr>
          <w:p w14:paraId="70113DF5" w14:textId="00608BF7" w:rsidR="00F86F14" w:rsidRDefault="00F86F14" w:rsidP="00F86F14">
            <w:pPr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jects</w:t>
            </w:r>
          </w:p>
        </w:tc>
        <w:tc>
          <w:tcPr>
            <w:tcW w:w="2610" w:type="dxa"/>
          </w:tcPr>
          <w:p w14:paraId="6082E154" w14:textId="77777777" w:rsidR="00F86F14" w:rsidRDefault="00F86F14" w:rsidP="00F86F1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75" w:type="dxa"/>
          </w:tcPr>
          <w:p w14:paraId="180B4123" w14:textId="77777777" w:rsidR="00F86F14" w:rsidRDefault="00F86F14" w:rsidP="00F86F1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86F14" w14:paraId="70C53DD8" w14:textId="77777777" w:rsidTr="00F86F14">
        <w:tc>
          <w:tcPr>
            <w:tcW w:w="2785" w:type="dxa"/>
          </w:tcPr>
          <w:p w14:paraId="4D998B75" w14:textId="12E62760" w:rsidR="00F86F14" w:rsidRDefault="00F86F14" w:rsidP="00F86F14">
            <w:pPr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search and Technology</w:t>
            </w:r>
          </w:p>
        </w:tc>
        <w:tc>
          <w:tcPr>
            <w:tcW w:w="2610" w:type="dxa"/>
          </w:tcPr>
          <w:p w14:paraId="1687EBEA" w14:textId="77777777" w:rsidR="00F86F14" w:rsidRDefault="00F86F14" w:rsidP="00F86F1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75" w:type="dxa"/>
          </w:tcPr>
          <w:p w14:paraId="77722368" w14:textId="77777777" w:rsidR="00F86F14" w:rsidRDefault="00F86F14" w:rsidP="00F86F1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86F14" w14:paraId="078A55FE" w14:textId="77777777" w:rsidTr="00F86F14">
        <w:tc>
          <w:tcPr>
            <w:tcW w:w="2785" w:type="dxa"/>
          </w:tcPr>
          <w:p w14:paraId="59E28B6B" w14:textId="79F258AA" w:rsidR="00F86F14" w:rsidRDefault="00F86F14" w:rsidP="00F86F14">
            <w:pPr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fety, Security, Health, and Environmental</w:t>
            </w:r>
          </w:p>
        </w:tc>
        <w:tc>
          <w:tcPr>
            <w:tcW w:w="2610" w:type="dxa"/>
          </w:tcPr>
          <w:p w14:paraId="630B5CC3" w14:textId="77777777" w:rsidR="00F86F14" w:rsidRDefault="00F86F14" w:rsidP="00F86F1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75" w:type="dxa"/>
          </w:tcPr>
          <w:p w14:paraId="45F29D53" w14:textId="77777777" w:rsidR="00F86F14" w:rsidRDefault="00F86F14" w:rsidP="00F86F1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86F14" w14:paraId="4078EB94" w14:textId="77777777" w:rsidTr="00F86F14">
        <w:tc>
          <w:tcPr>
            <w:tcW w:w="2785" w:type="dxa"/>
          </w:tcPr>
          <w:p w14:paraId="13AD94F7" w14:textId="61407209" w:rsidR="00F86F14" w:rsidRDefault="00F86F14" w:rsidP="00F86F14">
            <w:pPr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mercial and Business</w:t>
            </w:r>
          </w:p>
        </w:tc>
        <w:tc>
          <w:tcPr>
            <w:tcW w:w="2610" w:type="dxa"/>
          </w:tcPr>
          <w:p w14:paraId="053891C3" w14:textId="77777777" w:rsidR="00F86F14" w:rsidRDefault="00F86F14" w:rsidP="00F86F1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75" w:type="dxa"/>
          </w:tcPr>
          <w:p w14:paraId="663CAAFF" w14:textId="77777777" w:rsidR="00F86F14" w:rsidRDefault="00F86F14" w:rsidP="00F86F1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86F14" w14:paraId="6510CBE4" w14:textId="77777777" w:rsidTr="00F86F14">
        <w:tc>
          <w:tcPr>
            <w:tcW w:w="2785" w:type="dxa"/>
          </w:tcPr>
          <w:p w14:paraId="1FAF00D5" w14:textId="00639BEA" w:rsidR="00F86F14" w:rsidRDefault="00F86F14" w:rsidP="00F86F14">
            <w:pPr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uman Resources</w:t>
            </w:r>
          </w:p>
        </w:tc>
        <w:tc>
          <w:tcPr>
            <w:tcW w:w="2610" w:type="dxa"/>
          </w:tcPr>
          <w:p w14:paraId="17BFAB25" w14:textId="77777777" w:rsidR="00F86F14" w:rsidRDefault="00F86F14" w:rsidP="00F86F1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75" w:type="dxa"/>
          </w:tcPr>
          <w:p w14:paraId="2F157406" w14:textId="77777777" w:rsidR="00F86F14" w:rsidRDefault="00F86F14" w:rsidP="00F86F1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86F14" w14:paraId="42B3A25C" w14:textId="77777777" w:rsidTr="00F86F14">
        <w:tc>
          <w:tcPr>
            <w:tcW w:w="2785" w:type="dxa"/>
          </w:tcPr>
          <w:p w14:paraId="613481D4" w14:textId="08610EEB" w:rsidR="00F86F14" w:rsidRDefault="00F86F14" w:rsidP="00F86F14">
            <w:pPr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inance</w:t>
            </w:r>
          </w:p>
        </w:tc>
        <w:tc>
          <w:tcPr>
            <w:tcW w:w="2610" w:type="dxa"/>
          </w:tcPr>
          <w:p w14:paraId="36658466" w14:textId="77777777" w:rsidR="00F86F14" w:rsidRDefault="00F86F14" w:rsidP="00F86F1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75" w:type="dxa"/>
          </w:tcPr>
          <w:p w14:paraId="6F95037C" w14:textId="77777777" w:rsidR="00F86F14" w:rsidRDefault="00F86F14" w:rsidP="00F86F1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86F14" w14:paraId="2787E8D4" w14:textId="77777777" w:rsidTr="00F86F14">
        <w:tc>
          <w:tcPr>
            <w:tcW w:w="2785" w:type="dxa"/>
          </w:tcPr>
          <w:p w14:paraId="6111A6C5" w14:textId="0E85F59D" w:rsidR="00F86F14" w:rsidRDefault="00F86F14" w:rsidP="00F86F14">
            <w:pPr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w</w:t>
            </w:r>
          </w:p>
        </w:tc>
        <w:tc>
          <w:tcPr>
            <w:tcW w:w="2610" w:type="dxa"/>
          </w:tcPr>
          <w:p w14:paraId="7D37C7ED" w14:textId="77777777" w:rsidR="00F86F14" w:rsidRDefault="00F86F14" w:rsidP="00F86F1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75" w:type="dxa"/>
          </w:tcPr>
          <w:p w14:paraId="5FFDD2AC" w14:textId="77777777" w:rsidR="00F86F14" w:rsidRDefault="00F86F14" w:rsidP="00F86F1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86F14" w14:paraId="3D6BC60F" w14:textId="77777777" w:rsidTr="00F86F14">
        <w:tc>
          <w:tcPr>
            <w:tcW w:w="2785" w:type="dxa"/>
          </w:tcPr>
          <w:p w14:paraId="1A0E17B8" w14:textId="6A99F168" w:rsidR="00F86F14" w:rsidRDefault="00F86F14" w:rsidP="00F86F14">
            <w:pPr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formation Technology</w:t>
            </w:r>
          </w:p>
        </w:tc>
        <w:tc>
          <w:tcPr>
            <w:tcW w:w="2610" w:type="dxa"/>
          </w:tcPr>
          <w:p w14:paraId="29B0A6F1" w14:textId="77777777" w:rsidR="00F86F14" w:rsidRDefault="00F86F14" w:rsidP="00F86F1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75" w:type="dxa"/>
          </w:tcPr>
          <w:p w14:paraId="79012EC2" w14:textId="77777777" w:rsidR="00F86F14" w:rsidRDefault="00F86F14" w:rsidP="00F86F1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86F14" w14:paraId="372E1CC5" w14:textId="77777777" w:rsidTr="00F86F14">
        <w:tc>
          <w:tcPr>
            <w:tcW w:w="2785" w:type="dxa"/>
          </w:tcPr>
          <w:p w14:paraId="000DD86A" w14:textId="2ECF1952" w:rsidR="00F86F14" w:rsidRDefault="00F86F14" w:rsidP="00F86F14">
            <w:pPr>
              <w:spacing w:line="240" w:lineRule="atLeas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ministrative</w:t>
            </w:r>
          </w:p>
        </w:tc>
        <w:tc>
          <w:tcPr>
            <w:tcW w:w="2610" w:type="dxa"/>
          </w:tcPr>
          <w:p w14:paraId="2E33FDF3" w14:textId="77777777" w:rsidR="00F86F14" w:rsidRDefault="00F86F14" w:rsidP="00F86F1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75" w:type="dxa"/>
          </w:tcPr>
          <w:p w14:paraId="1BA229E6" w14:textId="77777777" w:rsidR="00F86F14" w:rsidRDefault="00F86F14" w:rsidP="00F86F14">
            <w:p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611EFB45" w14:textId="77777777" w:rsidR="00F86F14" w:rsidRDefault="00F86F14" w:rsidP="00F86F14">
      <w:pPr>
        <w:spacing w:line="240" w:lineRule="atLeast"/>
        <w:jc w:val="both"/>
        <w:rPr>
          <w:sz w:val="22"/>
          <w:szCs w:val="22"/>
          <w:lang w:val="en-US"/>
        </w:rPr>
      </w:pPr>
    </w:p>
    <w:p w14:paraId="32B513E6" w14:textId="77777777" w:rsidR="00F86F14" w:rsidRDefault="00F86F14" w:rsidP="00F86F14">
      <w:pPr>
        <w:spacing w:line="240" w:lineRule="atLeast"/>
        <w:jc w:val="both"/>
        <w:rPr>
          <w:sz w:val="22"/>
          <w:szCs w:val="22"/>
          <w:lang w:val="en-US"/>
        </w:rPr>
      </w:pPr>
    </w:p>
    <w:p w14:paraId="67C93266" w14:textId="77777777" w:rsidR="00F86F14" w:rsidRPr="00F86F14" w:rsidRDefault="00F86F14" w:rsidP="00F86F14">
      <w:pPr>
        <w:spacing w:line="240" w:lineRule="atLeast"/>
        <w:jc w:val="both"/>
        <w:rPr>
          <w:sz w:val="22"/>
          <w:szCs w:val="22"/>
          <w:lang w:val="en-US"/>
        </w:rPr>
      </w:pPr>
    </w:p>
    <w:p w14:paraId="6E6EB14A" w14:textId="77777777" w:rsidR="0016363F" w:rsidRDefault="0016363F" w:rsidP="0016363F">
      <w:pPr>
        <w:pStyle w:val="ListParagraph"/>
        <w:spacing w:line="240" w:lineRule="atLeast"/>
        <w:ind w:left="1440"/>
        <w:jc w:val="both"/>
        <w:rPr>
          <w:sz w:val="22"/>
          <w:szCs w:val="22"/>
          <w:lang w:val="en-US"/>
        </w:rPr>
      </w:pPr>
    </w:p>
    <w:p w14:paraId="4939B721" w14:textId="77777777" w:rsidR="0016363F" w:rsidRPr="0011147F" w:rsidRDefault="0016363F" w:rsidP="0011147F">
      <w:pPr>
        <w:spacing w:line="240" w:lineRule="atLeast"/>
        <w:jc w:val="both"/>
        <w:rPr>
          <w:sz w:val="22"/>
          <w:szCs w:val="22"/>
          <w:lang w:val="en-US"/>
        </w:rPr>
      </w:pPr>
    </w:p>
    <w:p w14:paraId="7BC89205" w14:textId="77777777" w:rsidR="0016363F" w:rsidRDefault="0016363F" w:rsidP="0016363F">
      <w:pPr>
        <w:pStyle w:val="ListParagraph"/>
        <w:spacing w:line="240" w:lineRule="atLeast"/>
        <w:jc w:val="both"/>
        <w:rPr>
          <w:sz w:val="22"/>
          <w:szCs w:val="22"/>
          <w:lang w:val="en-US"/>
        </w:rPr>
      </w:pPr>
    </w:p>
    <w:p w14:paraId="3C4D85E9" w14:textId="77777777" w:rsidR="00902121" w:rsidRPr="00902121" w:rsidRDefault="00902121" w:rsidP="0016363F">
      <w:pPr>
        <w:pStyle w:val="ListParagraph"/>
        <w:spacing w:line="240" w:lineRule="atLeast"/>
        <w:jc w:val="both"/>
        <w:rPr>
          <w:sz w:val="22"/>
          <w:szCs w:val="22"/>
          <w:lang w:val="en-US"/>
        </w:rPr>
      </w:pPr>
    </w:p>
    <w:sectPr w:rsidR="00902121" w:rsidRPr="009021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D5BA5"/>
    <w:multiLevelType w:val="hybridMultilevel"/>
    <w:tmpl w:val="096CE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05F27"/>
    <w:multiLevelType w:val="hybridMultilevel"/>
    <w:tmpl w:val="E476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929DD"/>
    <w:multiLevelType w:val="hybridMultilevel"/>
    <w:tmpl w:val="6E624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185"/>
    <w:rsid w:val="00000B83"/>
    <w:rsid w:val="0000224F"/>
    <w:rsid w:val="00003C0F"/>
    <w:rsid w:val="000045A9"/>
    <w:rsid w:val="00005E88"/>
    <w:rsid w:val="00005F92"/>
    <w:rsid w:val="00006872"/>
    <w:rsid w:val="000077CF"/>
    <w:rsid w:val="00013F96"/>
    <w:rsid w:val="00017C31"/>
    <w:rsid w:val="0002247A"/>
    <w:rsid w:val="000229E7"/>
    <w:rsid w:val="00022D08"/>
    <w:rsid w:val="00022EEB"/>
    <w:rsid w:val="000232BC"/>
    <w:rsid w:val="00023490"/>
    <w:rsid w:val="00025401"/>
    <w:rsid w:val="000279FB"/>
    <w:rsid w:val="00037715"/>
    <w:rsid w:val="000501BC"/>
    <w:rsid w:val="00054BB1"/>
    <w:rsid w:val="00055158"/>
    <w:rsid w:val="00056C39"/>
    <w:rsid w:val="0005737F"/>
    <w:rsid w:val="0006069F"/>
    <w:rsid w:val="00062287"/>
    <w:rsid w:val="00066E7A"/>
    <w:rsid w:val="00071B96"/>
    <w:rsid w:val="000736A3"/>
    <w:rsid w:val="000757EC"/>
    <w:rsid w:val="000758CF"/>
    <w:rsid w:val="000800DE"/>
    <w:rsid w:val="0008134F"/>
    <w:rsid w:val="0008184C"/>
    <w:rsid w:val="00083D43"/>
    <w:rsid w:val="000904B1"/>
    <w:rsid w:val="0009111C"/>
    <w:rsid w:val="000A1371"/>
    <w:rsid w:val="000A1823"/>
    <w:rsid w:val="000A1C81"/>
    <w:rsid w:val="000B4B34"/>
    <w:rsid w:val="000C0A30"/>
    <w:rsid w:val="000C4AE5"/>
    <w:rsid w:val="000C72B4"/>
    <w:rsid w:val="000D04A1"/>
    <w:rsid w:val="000D0536"/>
    <w:rsid w:val="000D6F1A"/>
    <w:rsid w:val="000D728F"/>
    <w:rsid w:val="000E17F7"/>
    <w:rsid w:val="000E24EB"/>
    <w:rsid w:val="000E28B1"/>
    <w:rsid w:val="000E2ED0"/>
    <w:rsid w:val="000E4B1F"/>
    <w:rsid w:val="000E6C97"/>
    <w:rsid w:val="000E73F2"/>
    <w:rsid w:val="000E7C96"/>
    <w:rsid w:val="000F3564"/>
    <w:rsid w:val="000F45F5"/>
    <w:rsid w:val="000F6E54"/>
    <w:rsid w:val="0010578D"/>
    <w:rsid w:val="001057FC"/>
    <w:rsid w:val="0010669E"/>
    <w:rsid w:val="00106903"/>
    <w:rsid w:val="00107624"/>
    <w:rsid w:val="0011147F"/>
    <w:rsid w:val="0011304D"/>
    <w:rsid w:val="00115450"/>
    <w:rsid w:val="00117FC7"/>
    <w:rsid w:val="00120AD9"/>
    <w:rsid w:val="00122981"/>
    <w:rsid w:val="00124C87"/>
    <w:rsid w:val="00126D7B"/>
    <w:rsid w:val="0012717F"/>
    <w:rsid w:val="00127EB9"/>
    <w:rsid w:val="0013156A"/>
    <w:rsid w:val="00132FBA"/>
    <w:rsid w:val="00133796"/>
    <w:rsid w:val="001338B6"/>
    <w:rsid w:val="0013653C"/>
    <w:rsid w:val="001376E0"/>
    <w:rsid w:val="00140BBF"/>
    <w:rsid w:val="00142EEE"/>
    <w:rsid w:val="001448CF"/>
    <w:rsid w:val="0014768D"/>
    <w:rsid w:val="00152863"/>
    <w:rsid w:val="00152B5D"/>
    <w:rsid w:val="00153C5A"/>
    <w:rsid w:val="00154852"/>
    <w:rsid w:val="00155808"/>
    <w:rsid w:val="0015750B"/>
    <w:rsid w:val="0016363F"/>
    <w:rsid w:val="00165A43"/>
    <w:rsid w:val="00167F64"/>
    <w:rsid w:val="0017456B"/>
    <w:rsid w:val="00176CE9"/>
    <w:rsid w:val="00176FB4"/>
    <w:rsid w:val="00180FFA"/>
    <w:rsid w:val="00181AD4"/>
    <w:rsid w:val="00185699"/>
    <w:rsid w:val="00186333"/>
    <w:rsid w:val="00186C34"/>
    <w:rsid w:val="00191653"/>
    <w:rsid w:val="00192C4E"/>
    <w:rsid w:val="00192F2A"/>
    <w:rsid w:val="001931B4"/>
    <w:rsid w:val="00195BF5"/>
    <w:rsid w:val="00197E0E"/>
    <w:rsid w:val="001A1824"/>
    <w:rsid w:val="001A3B18"/>
    <w:rsid w:val="001A3C97"/>
    <w:rsid w:val="001A4CA6"/>
    <w:rsid w:val="001A510C"/>
    <w:rsid w:val="001A5A7C"/>
    <w:rsid w:val="001A7709"/>
    <w:rsid w:val="001A7ED3"/>
    <w:rsid w:val="001B1445"/>
    <w:rsid w:val="001B197B"/>
    <w:rsid w:val="001B2481"/>
    <w:rsid w:val="001B6C6A"/>
    <w:rsid w:val="001C35D8"/>
    <w:rsid w:val="001C7D58"/>
    <w:rsid w:val="001D16BF"/>
    <w:rsid w:val="001D7032"/>
    <w:rsid w:val="001E3539"/>
    <w:rsid w:val="001E61EB"/>
    <w:rsid w:val="001E68CA"/>
    <w:rsid w:val="001E75BB"/>
    <w:rsid w:val="001E7941"/>
    <w:rsid w:val="001F3776"/>
    <w:rsid w:val="001F4BD2"/>
    <w:rsid w:val="001F53E1"/>
    <w:rsid w:val="001F5829"/>
    <w:rsid w:val="001F7943"/>
    <w:rsid w:val="001F7F79"/>
    <w:rsid w:val="00200CD5"/>
    <w:rsid w:val="00205187"/>
    <w:rsid w:val="0021570E"/>
    <w:rsid w:val="002175C4"/>
    <w:rsid w:val="002221CC"/>
    <w:rsid w:val="00223BCB"/>
    <w:rsid w:val="00223C62"/>
    <w:rsid w:val="00225913"/>
    <w:rsid w:val="00226BC7"/>
    <w:rsid w:val="0023173F"/>
    <w:rsid w:val="0023538E"/>
    <w:rsid w:val="00243011"/>
    <w:rsid w:val="00252AFB"/>
    <w:rsid w:val="00253E08"/>
    <w:rsid w:val="0025508D"/>
    <w:rsid w:val="00260EA0"/>
    <w:rsid w:val="00261EF0"/>
    <w:rsid w:val="002720FB"/>
    <w:rsid w:val="0027236F"/>
    <w:rsid w:val="00273997"/>
    <w:rsid w:val="00274898"/>
    <w:rsid w:val="00277FF7"/>
    <w:rsid w:val="00282CED"/>
    <w:rsid w:val="00284D88"/>
    <w:rsid w:val="00291033"/>
    <w:rsid w:val="00291E5D"/>
    <w:rsid w:val="002A67E3"/>
    <w:rsid w:val="002B0C2E"/>
    <w:rsid w:val="002B3C1C"/>
    <w:rsid w:val="002B5A34"/>
    <w:rsid w:val="002C1457"/>
    <w:rsid w:val="002C33C3"/>
    <w:rsid w:val="002C49FC"/>
    <w:rsid w:val="002C4AC7"/>
    <w:rsid w:val="002D306C"/>
    <w:rsid w:val="002D7380"/>
    <w:rsid w:val="002E141C"/>
    <w:rsid w:val="002E1DC0"/>
    <w:rsid w:val="002E5B2B"/>
    <w:rsid w:val="002E6ECC"/>
    <w:rsid w:val="002E71D3"/>
    <w:rsid w:val="002F0120"/>
    <w:rsid w:val="002F544A"/>
    <w:rsid w:val="002F5751"/>
    <w:rsid w:val="002F63F2"/>
    <w:rsid w:val="002F6953"/>
    <w:rsid w:val="002F6B3A"/>
    <w:rsid w:val="00303455"/>
    <w:rsid w:val="00303C3E"/>
    <w:rsid w:val="00304DE2"/>
    <w:rsid w:val="0030594A"/>
    <w:rsid w:val="00326F04"/>
    <w:rsid w:val="00327A11"/>
    <w:rsid w:val="00327DB1"/>
    <w:rsid w:val="003313E2"/>
    <w:rsid w:val="0033376B"/>
    <w:rsid w:val="00333A3C"/>
    <w:rsid w:val="00333D64"/>
    <w:rsid w:val="003347C5"/>
    <w:rsid w:val="00335A2F"/>
    <w:rsid w:val="00341180"/>
    <w:rsid w:val="00341E42"/>
    <w:rsid w:val="0034576D"/>
    <w:rsid w:val="003461C7"/>
    <w:rsid w:val="0035100D"/>
    <w:rsid w:val="00351D83"/>
    <w:rsid w:val="00353FB3"/>
    <w:rsid w:val="00354FF4"/>
    <w:rsid w:val="00355899"/>
    <w:rsid w:val="00365CB9"/>
    <w:rsid w:val="0036668F"/>
    <w:rsid w:val="003758AE"/>
    <w:rsid w:val="003775B7"/>
    <w:rsid w:val="00380040"/>
    <w:rsid w:val="0038217D"/>
    <w:rsid w:val="00382553"/>
    <w:rsid w:val="00382EAC"/>
    <w:rsid w:val="003844D1"/>
    <w:rsid w:val="0038564C"/>
    <w:rsid w:val="0038685D"/>
    <w:rsid w:val="003910E3"/>
    <w:rsid w:val="00391BEC"/>
    <w:rsid w:val="0039293F"/>
    <w:rsid w:val="00392F45"/>
    <w:rsid w:val="003A5AC5"/>
    <w:rsid w:val="003B5209"/>
    <w:rsid w:val="003B55F0"/>
    <w:rsid w:val="003B5F6A"/>
    <w:rsid w:val="003B77D3"/>
    <w:rsid w:val="003C5F44"/>
    <w:rsid w:val="003C5F4C"/>
    <w:rsid w:val="003C7992"/>
    <w:rsid w:val="003D00E0"/>
    <w:rsid w:val="003D07B9"/>
    <w:rsid w:val="003D2478"/>
    <w:rsid w:val="003D4EC2"/>
    <w:rsid w:val="003D7163"/>
    <w:rsid w:val="003E119B"/>
    <w:rsid w:val="003E1E6C"/>
    <w:rsid w:val="003E7DC5"/>
    <w:rsid w:val="003F03A4"/>
    <w:rsid w:val="003F3C6A"/>
    <w:rsid w:val="003F4AB9"/>
    <w:rsid w:val="0040056F"/>
    <w:rsid w:val="004029D1"/>
    <w:rsid w:val="00410552"/>
    <w:rsid w:val="00420524"/>
    <w:rsid w:val="0042275A"/>
    <w:rsid w:val="00423304"/>
    <w:rsid w:val="004235FC"/>
    <w:rsid w:val="0042363C"/>
    <w:rsid w:val="00423A7B"/>
    <w:rsid w:val="004243D5"/>
    <w:rsid w:val="00424852"/>
    <w:rsid w:val="004250AF"/>
    <w:rsid w:val="00425A57"/>
    <w:rsid w:val="004267E7"/>
    <w:rsid w:val="00432CCD"/>
    <w:rsid w:val="004338A3"/>
    <w:rsid w:val="00434258"/>
    <w:rsid w:val="00435BE6"/>
    <w:rsid w:val="00445D97"/>
    <w:rsid w:val="00447D19"/>
    <w:rsid w:val="00447D61"/>
    <w:rsid w:val="004503F7"/>
    <w:rsid w:val="0045653F"/>
    <w:rsid w:val="00456D5D"/>
    <w:rsid w:val="00457D2E"/>
    <w:rsid w:val="00460079"/>
    <w:rsid w:val="004637F4"/>
    <w:rsid w:val="0046440B"/>
    <w:rsid w:val="00464D02"/>
    <w:rsid w:val="004658E0"/>
    <w:rsid w:val="0046594C"/>
    <w:rsid w:val="00471853"/>
    <w:rsid w:val="00471B72"/>
    <w:rsid w:val="0047446B"/>
    <w:rsid w:val="004803BB"/>
    <w:rsid w:val="004839AA"/>
    <w:rsid w:val="00484110"/>
    <w:rsid w:val="004909E7"/>
    <w:rsid w:val="004A1A53"/>
    <w:rsid w:val="004A40F6"/>
    <w:rsid w:val="004A4AAD"/>
    <w:rsid w:val="004A5BD8"/>
    <w:rsid w:val="004A6140"/>
    <w:rsid w:val="004A7EE1"/>
    <w:rsid w:val="004B0CF6"/>
    <w:rsid w:val="004B3546"/>
    <w:rsid w:val="004B3AB8"/>
    <w:rsid w:val="004B5946"/>
    <w:rsid w:val="004B7024"/>
    <w:rsid w:val="004C1338"/>
    <w:rsid w:val="004C7047"/>
    <w:rsid w:val="004C7EFF"/>
    <w:rsid w:val="004D74BC"/>
    <w:rsid w:val="004E296D"/>
    <w:rsid w:val="004E35C3"/>
    <w:rsid w:val="004E4A52"/>
    <w:rsid w:val="004E4BB5"/>
    <w:rsid w:val="004E643C"/>
    <w:rsid w:val="004F03E4"/>
    <w:rsid w:val="004F4074"/>
    <w:rsid w:val="004F556C"/>
    <w:rsid w:val="004F6D6E"/>
    <w:rsid w:val="004F757D"/>
    <w:rsid w:val="0050149E"/>
    <w:rsid w:val="005017F6"/>
    <w:rsid w:val="0050271A"/>
    <w:rsid w:val="00503B0A"/>
    <w:rsid w:val="00504FBD"/>
    <w:rsid w:val="005062FC"/>
    <w:rsid w:val="0051142C"/>
    <w:rsid w:val="00512A75"/>
    <w:rsid w:val="005131F4"/>
    <w:rsid w:val="0051455F"/>
    <w:rsid w:val="00515F23"/>
    <w:rsid w:val="00517D49"/>
    <w:rsid w:val="00517F8C"/>
    <w:rsid w:val="00523B5B"/>
    <w:rsid w:val="0052608D"/>
    <w:rsid w:val="00536C92"/>
    <w:rsid w:val="0054340B"/>
    <w:rsid w:val="0055403B"/>
    <w:rsid w:val="005545E7"/>
    <w:rsid w:val="005569C3"/>
    <w:rsid w:val="0056310F"/>
    <w:rsid w:val="00563B34"/>
    <w:rsid w:val="005667FF"/>
    <w:rsid w:val="00570E5E"/>
    <w:rsid w:val="00571209"/>
    <w:rsid w:val="00572F79"/>
    <w:rsid w:val="005776FA"/>
    <w:rsid w:val="00580B2F"/>
    <w:rsid w:val="00582719"/>
    <w:rsid w:val="00582D57"/>
    <w:rsid w:val="005840D9"/>
    <w:rsid w:val="00584E8D"/>
    <w:rsid w:val="00585203"/>
    <w:rsid w:val="00592C76"/>
    <w:rsid w:val="00594E11"/>
    <w:rsid w:val="00597C4A"/>
    <w:rsid w:val="005A1651"/>
    <w:rsid w:val="005A47F3"/>
    <w:rsid w:val="005A7245"/>
    <w:rsid w:val="005B022A"/>
    <w:rsid w:val="005C0A2D"/>
    <w:rsid w:val="005C118D"/>
    <w:rsid w:val="005C242D"/>
    <w:rsid w:val="005C660F"/>
    <w:rsid w:val="005C66A5"/>
    <w:rsid w:val="005C69E3"/>
    <w:rsid w:val="005C6AFE"/>
    <w:rsid w:val="005C7064"/>
    <w:rsid w:val="005D18A2"/>
    <w:rsid w:val="005D2CBF"/>
    <w:rsid w:val="005D6A4E"/>
    <w:rsid w:val="005D7B7F"/>
    <w:rsid w:val="005E2248"/>
    <w:rsid w:val="005E2B84"/>
    <w:rsid w:val="005E2E99"/>
    <w:rsid w:val="005E2FF7"/>
    <w:rsid w:val="005E58BA"/>
    <w:rsid w:val="005E6BF9"/>
    <w:rsid w:val="005F1A76"/>
    <w:rsid w:val="00600026"/>
    <w:rsid w:val="00605E8A"/>
    <w:rsid w:val="0061079D"/>
    <w:rsid w:val="00611B6F"/>
    <w:rsid w:val="006133DD"/>
    <w:rsid w:val="00622F67"/>
    <w:rsid w:val="006247B6"/>
    <w:rsid w:val="00634465"/>
    <w:rsid w:val="00635DCB"/>
    <w:rsid w:val="00641662"/>
    <w:rsid w:val="0064421A"/>
    <w:rsid w:val="00655FB2"/>
    <w:rsid w:val="006635B2"/>
    <w:rsid w:val="00664A98"/>
    <w:rsid w:val="00666929"/>
    <w:rsid w:val="006717A5"/>
    <w:rsid w:val="006731DD"/>
    <w:rsid w:val="00673741"/>
    <w:rsid w:val="00676C70"/>
    <w:rsid w:val="006830BB"/>
    <w:rsid w:val="00685798"/>
    <w:rsid w:val="0069190A"/>
    <w:rsid w:val="00692B0A"/>
    <w:rsid w:val="00696CA0"/>
    <w:rsid w:val="006A1F02"/>
    <w:rsid w:val="006A5833"/>
    <w:rsid w:val="006A6D18"/>
    <w:rsid w:val="006A7336"/>
    <w:rsid w:val="006B0DC4"/>
    <w:rsid w:val="006B2AD7"/>
    <w:rsid w:val="006B635A"/>
    <w:rsid w:val="006C38B2"/>
    <w:rsid w:val="006C613F"/>
    <w:rsid w:val="006C7B5B"/>
    <w:rsid w:val="006D1ECE"/>
    <w:rsid w:val="006D2EB4"/>
    <w:rsid w:val="006D30E6"/>
    <w:rsid w:val="006D7955"/>
    <w:rsid w:val="006E0B8A"/>
    <w:rsid w:val="006E1640"/>
    <w:rsid w:val="006E27A8"/>
    <w:rsid w:val="006E7052"/>
    <w:rsid w:val="006E7C1A"/>
    <w:rsid w:val="006F4D29"/>
    <w:rsid w:val="006F5FA0"/>
    <w:rsid w:val="00705A81"/>
    <w:rsid w:val="00705FAC"/>
    <w:rsid w:val="0070791C"/>
    <w:rsid w:val="00711164"/>
    <w:rsid w:val="00712265"/>
    <w:rsid w:val="00714F47"/>
    <w:rsid w:val="0071526F"/>
    <w:rsid w:val="00716CD1"/>
    <w:rsid w:val="007229A1"/>
    <w:rsid w:val="00727245"/>
    <w:rsid w:val="00727B15"/>
    <w:rsid w:val="00733409"/>
    <w:rsid w:val="00741B5C"/>
    <w:rsid w:val="007447BD"/>
    <w:rsid w:val="00747B8D"/>
    <w:rsid w:val="007501B1"/>
    <w:rsid w:val="00750443"/>
    <w:rsid w:val="00756E62"/>
    <w:rsid w:val="00760D84"/>
    <w:rsid w:val="007640A8"/>
    <w:rsid w:val="00766000"/>
    <w:rsid w:val="00767BF0"/>
    <w:rsid w:val="0077038F"/>
    <w:rsid w:val="0077042D"/>
    <w:rsid w:val="00772004"/>
    <w:rsid w:val="00776C56"/>
    <w:rsid w:val="00777185"/>
    <w:rsid w:val="00781CDC"/>
    <w:rsid w:val="00785B4F"/>
    <w:rsid w:val="007860FD"/>
    <w:rsid w:val="00791FA3"/>
    <w:rsid w:val="0079274E"/>
    <w:rsid w:val="007A2C4A"/>
    <w:rsid w:val="007A2D5C"/>
    <w:rsid w:val="007A3630"/>
    <w:rsid w:val="007A5DC5"/>
    <w:rsid w:val="007B6E50"/>
    <w:rsid w:val="007C1FD4"/>
    <w:rsid w:val="007C407D"/>
    <w:rsid w:val="007C525E"/>
    <w:rsid w:val="007E1FC5"/>
    <w:rsid w:val="007E30BB"/>
    <w:rsid w:val="007E7CAB"/>
    <w:rsid w:val="007F1373"/>
    <w:rsid w:val="007F5D9A"/>
    <w:rsid w:val="007F5E5C"/>
    <w:rsid w:val="00800C31"/>
    <w:rsid w:val="0080143D"/>
    <w:rsid w:val="00802F45"/>
    <w:rsid w:val="00803683"/>
    <w:rsid w:val="00806E2E"/>
    <w:rsid w:val="00806F5E"/>
    <w:rsid w:val="00807AC9"/>
    <w:rsid w:val="00810981"/>
    <w:rsid w:val="00812025"/>
    <w:rsid w:val="008150C0"/>
    <w:rsid w:val="00821E22"/>
    <w:rsid w:val="0082225B"/>
    <w:rsid w:val="008242C4"/>
    <w:rsid w:val="0082605B"/>
    <w:rsid w:val="00827D8A"/>
    <w:rsid w:val="00832A95"/>
    <w:rsid w:val="00833FF7"/>
    <w:rsid w:val="00834F4B"/>
    <w:rsid w:val="00835075"/>
    <w:rsid w:val="008379F7"/>
    <w:rsid w:val="00837A0F"/>
    <w:rsid w:val="00843831"/>
    <w:rsid w:val="008459C7"/>
    <w:rsid w:val="00846CB1"/>
    <w:rsid w:val="0085026A"/>
    <w:rsid w:val="00857B07"/>
    <w:rsid w:val="00860A94"/>
    <w:rsid w:val="0086100A"/>
    <w:rsid w:val="0086100F"/>
    <w:rsid w:val="00861958"/>
    <w:rsid w:val="00862749"/>
    <w:rsid w:val="00863F70"/>
    <w:rsid w:val="00871F34"/>
    <w:rsid w:val="00874414"/>
    <w:rsid w:val="00874A70"/>
    <w:rsid w:val="00874BA8"/>
    <w:rsid w:val="0087757B"/>
    <w:rsid w:val="00877BD8"/>
    <w:rsid w:val="00882186"/>
    <w:rsid w:val="008929C2"/>
    <w:rsid w:val="00892BE4"/>
    <w:rsid w:val="008930CE"/>
    <w:rsid w:val="008A171C"/>
    <w:rsid w:val="008A6661"/>
    <w:rsid w:val="008B1B42"/>
    <w:rsid w:val="008B6DD2"/>
    <w:rsid w:val="008C1CB5"/>
    <w:rsid w:val="008C1DCB"/>
    <w:rsid w:val="008C56D1"/>
    <w:rsid w:val="008D0CD8"/>
    <w:rsid w:val="008D111E"/>
    <w:rsid w:val="008D458D"/>
    <w:rsid w:val="008D653E"/>
    <w:rsid w:val="008D6A2D"/>
    <w:rsid w:val="008E0AD3"/>
    <w:rsid w:val="008E29FC"/>
    <w:rsid w:val="008E2EC6"/>
    <w:rsid w:val="008E3988"/>
    <w:rsid w:val="008E4352"/>
    <w:rsid w:val="008E483B"/>
    <w:rsid w:val="008E741C"/>
    <w:rsid w:val="008E76F5"/>
    <w:rsid w:val="008E7D02"/>
    <w:rsid w:val="008F0671"/>
    <w:rsid w:val="008F35E2"/>
    <w:rsid w:val="008F4376"/>
    <w:rsid w:val="008F66CE"/>
    <w:rsid w:val="00900EF7"/>
    <w:rsid w:val="00902121"/>
    <w:rsid w:val="00904159"/>
    <w:rsid w:val="009059FC"/>
    <w:rsid w:val="009139DC"/>
    <w:rsid w:val="009213D5"/>
    <w:rsid w:val="0092148A"/>
    <w:rsid w:val="009252A7"/>
    <w:rsid w:val="009256D2"/>
    <w:rsid w:val="009277C0"/>
    <w:rsid w:val="009368B2"/>
    <w:rsid w:val="00936CBC"/>
    <w:rsid w:val="00936D55"/>
    <w:rsid w:val="009421EF"/>
    <w:rsid w:val="009439B8"/>
    <w:rsid w:val="00953C1E"/>
    <w:rsid w:val="0095618C"/>
    <w:rsid w:val="00956844"/>
    <w:rsid w:val="009619CD"/>
    <w:rsid w:val="0096211E"/>
    <w:rsid w:val="00963B8C"/>
    <w:rsid w:val="00964223"/>
    <w:rsid w:val="00964E1F"/>
    <w:rsid w:val="00965672"/>
    <w:rsid w:val="0096589F"/>
    <w:rsid w:val="00965EE0"/>
    <w:rsid w:val="00970250"/>
    <w:rsid w:val="00971065"/>
    <w:rsid w:val="00981129"/>
    <w:rsid w:val="00981A8A"/>
    <w:rsid w:val="00982C81"/>
    <w:rsid w:val="00986433"/>
    <w:rsid w:val="0099098B"/>
    <w:rsid w:val="0099106D"/>
    <w:rsid w:val="00991229"/>
    <w:rsid w:val="0099162E"/>
    <w:rsid w:val="00991914"/>
    <w:rsid w:val="009932F2"/>
    <w:rsid w:val="00993AF5"/>
    <w:rsid w:val="009972D4"/>
    <w:rsid w:val="009A02B5"/>
    <w:rsid w:val="009A1394"/>
    <w:rsid w:val="009A5364"/>
    <w:rsid w:val="009A5698"/>
    <w:rsid w:val="009A6C25"/>
    <w:rsid w:val="009B0936"/>
    <w:rsid w:val="009B185F"/>
    <w:rsid w:val="009B2991"/>
    <w:rsid w:val="009B7FD0"/>
    <w:rsid w:val="009C3100"/>
    <w:rsid w:val="009C6140"/>
    <w:rsid w:val="009C6E37"/>
    <w:rsid w:val="009C7F38"/>
    <w:rsid w:val="009D07CE"/>
    <w:rsid w:val="009D0E51"/>
    <w:rsid w:val="009D6120"/>
    <w:rsid w:val="009E1EA3"/>
    <w:rsid w:val="009E34B3"/>
    <w:rsid w:val="009F06E9"/>
    <w:rsid w:val="009F290B"/>
    <w:rsid w:val="009F2CF3"/>
    <w:rsid w:val="009F2E7D"/>
    <w:rsid w:val="009F7653"/>
    <w:rsid w:val="00A04FBE"/>
    <w:rsid w:val="00A06CBE"/>
    <w:rsid w:val="00A071D4"/>
    <w:rsid w:val="00A07714"/>
    <w:rsid w:val="00A24DD5"/>
    <w:rsid w:val="00A25273"/>
    <w:rsid w:val="00A304B3"/>
    <w:rsid w:val="00A3072E"/>
    <w:rsid w:val="00A311EB"/>
    <w:rsid w:val="00A34318"/>
    <w:rsid w:val="00A37C6C"/>
    <w:rsid w:val="00A46033"/>
    <w:rsid w:val="00A47BF3"/>
    <w:rsid w:val="00A54469"/>
    <w:rsid w:val="00A6049C"/>
    <w:rsid w:val="00A6197E"/>
    <w:rsid w:val="00A66B2D"/>
    <w:rsid w:val="00A67034"/>
    <w:rsid w:val="00A6783B"/>
    <w:rsid w:val="00A727DC"/>
    <w:rsid w:val="00A7472E"/>
    <w:rsid w:val="00A752AD"/>
    <w:rsid w:val="00A7716D"/>
    <w:rsid w:val="00A8371B"/>
    <w:rsid w:val="00A86611"/>
    <w:rsid w:val="00A925A4"/>
    <w:rsid w:val="00AA0098"/>
    <w:rsid w:val="00AA1C27"/>
    <w:rsid w:val="00AA2D4E"/>
    <w:rsid w:val="00AA327D"/>
    <w:rsid w:val="00AA6182"/>
    <w:rsid w:val="00AA62CC"/>
    <w:rsid w:val="00AB05FE"/>
    <w:rsid w:val="00AB43B4"/>
    <w:rsid w:val="00AB5EB7"/>
    <w:rsid w:val="00AB6D5E"/>
    <w:rsid w:val="00AC26A5"/>
    <w:rsid w:val="00AC2B07"/>
    <w:rsid w:val="00AC5605"/>
    <w:rsid w:val="00AC686B"/>
    <w:rsid w:val="00AC6CB0"/>
    <w:rsid w:val="00AD276A"/>
    <w:rsid w:val="00AD3D40"/>
    <w:rsid w:val="00AD4634"/>
    <w:rsid w:val="00AE1282"/>
    <w:rsid w:val="00AE135B"/>
    <w:rsid w:val="00AE5A6D"/>
    <w:rsid w:val="00AF06F9"/>
    <w:rsid w:val="00AF0F78"/>
    <w:rsid w:val="00AF1BB0"/>
    <w:rsid w:val="00AF6802"/>
    <w:rsid w:val="00AF7B1F"/>
    <w:rsid w:val="00AF7B3B"/>
    <w:rsid w:val="00B10A04"/>
    <w:rsid w:val="00B10DFC"/>
    <w:rsid w:val="00B1391B"/>
    <w:rsid w:val="00B165E3"/>
    <w:rsid w:val="00B173CB"/>
    <w:rsid w:val="00B21BE2"/>
    <w:rsid w:val="00B233CD"/>
    <w:rsid w:val="00B26DB6"/>
    <w:rsid w:val="00B32281"/>
    <w:rsid w:val="00B3451D"/>
    <w:rsid w:val="00B34914"/>
    <w:rsid w:val="00B349A4"/>
    <w:rsid w:val="00B34A21"/>
    <w:rsid w:val="00B40191"/>
    <w:rsid w:val="00B418DD"/>
    <w:rsid w:val="00B44550"/>
    <w:rsid w:val="00B4703A"/>
    <w:rsid w:val="00B51D79"/>
    <w:rsid w:val="00B5281A"/>
    <w:rsid w:val="00B53205"/>
    <w:rsid w:val="00B536CC"/>
    <w:rsid w:val="00B54285"/>
    <w:rsid w:val="00B57B30"/>
    <w:rsid w:val="00B60306"/>
    <w:rsid w:val="00B60905"/>
    <w:rsid w:val="00B63445"/>
    <w:rsid w:val="00B63D8B"/>
    <w:rsid w:val="00B644DC"/>
    <w:rsid w:val="00B656A0"/>
    <w:rsid w:val="00B66DE7"/>
    <w:rsid w:val="00B700E2"/>
    <w:rsid w:val="00B748A9"/>
    <w:rsid w:val="00B76F8A"/>
    <w:rsid w:val="00B775D3"/>
    <w:rsid w:val="00B8408C"/>
    <w:rsid w:val="00B841A2"/>
    <w:rsid w:val="00B84819"/>
    <w:rsid w:val="00B93B13"/>
    <w:rsid w:val="00B94883"/>
    <w:rsid w:val="00B95C9B"/>
    <w:rsid w:val="00B96A3F"/>
    <w:rsid w:val="00BA1505"/>
    <w:rsid w:val="00BA2B92"/>
    <w:rsid w:val="00BA2C03"/>
    <w:rsid w:val="00BA65B9"/>
    <w:rsid w:val="00BB01E7"/>
    <w:rsid w:val="00BB0ED5"/>
    <w:rsid w:val="00BB1C62"/>
    <w:rsid w:val="00BB2CDE"/>
    <w:rsid w:val="00BB3881"/>
    <w:rsid w:val="00BB4369"/>
    <w:rsid w:val="00BB49C7"/>
    <w:rsid w:val="00BB5597"/>
    <w:rsid w:val="00BB569E"/>
    <w:rsid w:val="00BC1AC3"/>
    <w:rsid w:val="00BD0D35"/>
    <w:rsid w:val="00BD18D6"/>
    <w:rsid w:val="00BD33F0"/>
    <w:rsid w:val="00BD6C38"/>
    <w:rsid w:val="00BE07F7"/>
    <w:rsid w:val="00BE59EF"/>
    <w:rsid w:val="00BF0A45"/>
    <w:rsid w:val="00BF4EC3"/>
    <w:rsid w:val="00C03883"/>
    <w:rsid w:val="00C05BAD"/>
    <w:rsid w:val="00C06A3C"/>
    <w:rsid w:val="00C10B7E"/>
    <w:rsid w:val="00C11D78"/>
    <w:rsid w:val="00C149DD"/>
    <w:rsid w:val="00C15C23"/>
    <w:rsid w:val="00C17D73"/>
    <w:rsid w:val="00C20C64"/>
    <w:rsid w:val="00C20F1D"/>
    <w:rsid w:val="00C22DF6"/>
    <w:rsid w:val="00C23161"/>
    <w:rsid w:val="00C2317F"/>
    <w:rsid w:val="00C24C79"/>
    <w:rsid w:val="00C264C4"/>
    <w:rsid w:val="00C3429A"/>
    <w:rsid w:val="00C3694B"/>
    <w:rsid w:val="00C379D8"/>
    <w:rsid w:val="00C42383"/>
    <w:rsid w:val="00C45DD4"/>
    <w:rsid w:val="00C474CE"/>
    <w:rsid w:val="00C52912"/>
    <w:rsid w:val="00C537C9"/>
    <w:rsid w:val="00C55C23"/>
    <w:rsid w:val="00C5679B"/>
    <w:rsid w:val="00C56E6D"/>
    <w:rsid w:val="00C63970"/>
    <w:rsid w:val="00C6483A"/>
    <w:rsid w:val="00C6774B"/>
    <w:rsid w:val="00C7067B"/>
    <w:rsid w:val="00C72104"/>
    <w:rsid w:val="00C76B72"/>
    <w:rsid w:val="00C82BE8"/>
    <w:rsid w:val="00C859B9"/>
    <w:rsid w:val="00C85B8B"/>
    <w:rsid w:val="00C85F4C"/>
    <w:rsid w:val="00C86140"/>
    <w:rsid w:val="00C861CB"/>
    <w:rsid w:val="00C937BF"/>
    <w:rsid w:val="00C93C38"/>
    <w:rsid w:val="00C94341"/>
    <w:rsid w:val="00C9777F"/>
    <w:rsid w:val="00C97F87"/>
    <w:rsid w:val="00CA3710"/>
    <w:rsid w:val="00CA4B59"/>
    <w:rsid w:val="00CA541E"/>
    <w:rsid w:val="00CA7326"/>
    <w:rsid w:val="00CC18DD"/>
    <w:rsid w:val="00CC2A30"/>
    <w:rsid w:val="00CC2DA7"/>
    <w:rsid w:val="00CC3126"/>
    <w:rsid w:val="00CC3772"/>
    <w:rsid w:val="00CC4EC2"/>
    <w:rsid w:val="00CD0C6D"/>
    <w:rsid w:val="00CD3D83"/>
    <w:rsid w:val="00CD4ED4"/>
    <w:rsid w:val="00CD5773"/>
    <w:rsid w:val="00CD6740"/>
    <w:rsid w:val="00CE1785"/>
    <w:rsid w:val="00CE2220"/>
    <w:rsid w:val="00CE2265"/>
    <w:rsid w:val="00CE28A6"/>
    <w:rsid w:val="00CE3959"/>
    <w:rsid w:val="00CE5DDD"/>
    <w:rsid w:val="00CF437E"/>
    <w:rsid w:val="00D036D9"/>
    <w:rsid w:val="00D04DA0"/>
    <w:rsid w:val="00D068DB"/>
    <w:rsid w:val="00D06FA2"/>
    <w:rsid w:val="00D1184B"/>
    <w:rsid w:val="00D12694"/>
    <w:rsid w:val="00D1435B"/>
    <w:rsid w:val="00D1471D"/>
    <w:rsid w:val="00D14C69"/>
    <w:rsid w:val="00D15D0C"/>
    <w:rsid w:val="00D16EDB"/>
    <w:rsid w:val="00D177B7"/>
    <w:rsid w:val="00D22B3E"/>
    <w:rsid w:val="00D23318"/>
    <w:rsid w:val="00D24FF4"/>
    <w:rsid w:val="00D36114"/>
    <w:rsid w:val="00D41D5C"/>
    <w:rsid w:val="00D42BAF"/>
    <w:rsid w:val="00D42FB4"/>
    <w:rsid w:val="00D444BA"/>
    <w:rsid w:val="00D459C4"/>
    <w:rsid w:val="00D529E5"/>
    <w:rsid w:val="00D52A98"/>
    <w:rsid w:val="00D53ACC"/>
    <w:rsid w:val="00D5567D"/>
    <w:rsid w:val="00D57BE0"/>
    <w:rsid w:val="00D6094F"/>
    <w:rsid w:val="00D720CA"/>
    <w:rsid w:val="00D758B2"/>
    <w:rsid w:val="00D7672B"/>
    <w:rsid w:val="00D82155"/>
    <w:rsid w:val="00D837AF"/>
    <w:rsid w:val="00D83CE8"/>
    <w:rsid w:val="00D87CEB"/>
    <w:rsid w:val="00D87F4B"/>
    <w:rsid w:val="00D976DA"/>
    <w:rsid w:val="00DA1368"/>
    <w:rsid w:val="00DA547B"/>
    <w:rsid w:val="00DB0166"/>
    <w:rsid w:val="00DB1A09"/>
    <w:rsid w:val="00DB3428"/>
    <w:rsid w:val="00DB35C5"/>
    <w:rsid w:val="00DB5390"/>
    <w:rsid w:val="00DB5493"/>
    <w:rsid w:val="00DC0ADF"/>
    <w:rsid w:val="00DD40B9"/>
    <w:rsid w:val="00DD4EFC"/>
    <w:rsid w:val="00DE05AF"/>
    <w:rsid w:val="00DE20B4"/>
    <w:rsid w:val="00DE466F"/>
    <w:rsid w:val="00DE4743"/>
    <w:rsid w:val="00DE5CD3"/>
    <w:rsid w:val="00DF09FB"/>
    <w:rsid w:val="00DF124E"/>
    <w:rsid w:val="00DF1D96"/>
    <w:rsid w:val="00DF354D"/>
    <w:rsid w:val="00DF3DD2"/>
    <w:rsid w:val="00DF53C4"/>
    <w:rsid w:val="00DF6F64"/>
    <w:rsid w:val="00E01DCE"/>
    <w:rsid w:val="00E0348A"/>
    <w:rsid w:val="00E0452B"/>
    <w:rsid w:val="00E05E15"/>
    <w:rsid w:val="00E101ED"/>
    <w:rsid w:val="00E10974"/>
    <w:rsid w:val="00E10D5B"/>
    <w:rsid w:val="00E20302"/>
    <w:rsid w:val="00E208AD"/>
    <w:rsid w:val="00E24009"/>
    <w:rsid w:val="00E2501A"/>
    <w:rsid w:val="00E32B5D"/>
    <w:rsid w:val="00E36E4F"/>
    <w:rsid w:val="00E36F05"/>
    <w:rsid w:val="00E435AD"/>
    <w:rsid w:val="00E441E0"/>
    <w:rsid w:val="00E45F88"/>
    <w:rsid w:val="00E575A8"/>
    <w:rsid w:val="00E61D45"/>
    <w:rsid w:val="00E626D9"/>
    <w:rsid w:val="00E62A7E"/>
    <w:rsid w:val="00E6347B"/>
    <w:rsid w:val="00E65CF8"/>
    <w:rsid w:val="00E717F3"/>
    <w:rsid w:val="00E72BEE"/>
    <w:rsid w:val="00E7382F"/>
    <w:rsid w:val="00E73DA0"/>
    <w:rsid w:val="00E7473A"/>
    <w:rsid w:val="00E7757C"/>
    <w:rsid w:val="00E77C2C"/>
    <w:rsid w:val="00E81CCC"/>
    <w:rsid w:val="00E84E8A"/>
    <w:rsid w:val="00E923F6"/>
    <w:rsid w:val="00E92D0F"/>
    <w:rsid w:val="00E93A6B"/>
    <w:rsid w:val="00E97F9C"/>
    <w:rsid w:val="00EA19B1"/>
    <w:rsid w:val="00EA2441"/>
    <w:rsid w:val="00EA24F0"/>
    <w:rsid w:val="00EA37B0"/>
    <w:rsid w:val="00EA4C5D"/>
    <w:rsid w:val="00EA75E8"/>
    <w:rsid w:val="00EB1586"/>
    <w:rsid w:val="00EB1789"/>
    <w:rsid w:val="00EB2266"/>
    <w:rsid w:val="00EB40AC"/>
    <w:rsid w:val="00EB6D55"/>
    <w:rsid w:val="00EC65B0"/>
    <w:rsid w:val="00ED16B2"/>
    <w:rsid w:val="00ED684E"/>
    <w:rsid w:val="00EE0B57"/>
    <w:rsid w:val="00EE11EE"/>
    <w:rsid w:val="00EE2153"/>
    <w:rsid w:val="00EE3AE8"/>
    <w:rsid w:val="00EE52F5"/>
    <w:rsid w:val="00EE5EF4"/>
    <w:rsid w:val="00EE7121"/>
    <w:rsid w:val="00EF76DD"/>
    <w:rsid w:val="00EF7ADC"/>
    <w:rsid w:val="00F04BE7"/>
    <w:rsid w:val="00F05A67"/>
    <w:rsid w:val="00F05D4D"/>
    <w:rsid w:val="00F062FC"/>
    <w:rsid w:val="00F121C8"/>
    <w:rsid w:val="00F17CCD"/>
    <w:rsid w:val="00F22322"/>
    <w:rsid w:val="00F30976"/>
    <w:rsid w:val="00F311BC"/>
    <w:rsid w:val="00F340A7"/>
    <w:rsid w:val="00F373B6"/>
    <w:rsid w:val="00F41374"/>
    <w:rsid w:val="00F41ED2"/>
    <w:rsid w:val="00F436A3"/>
    <w:rsid w:val="00F45E53"/>
    <w:rsid w:val="00F50150"/>
    <w:rsid w:val="00F51610"/>
    <w:rsid w:val="00F6113E"/>
    <w:rsid w:val="00F64DEA"/>
    <w:rsid w:val="00F662D0"/>
    <w:rsid w:val="00F75581"/>
    <w:rsid w:val="00F81251"/>
    <w:rsid w:val="00F824B3"/>
    <w:rsid w:val="00F83C33"/>
    <w:rsid w:val="00F857BF"/>
    <w:rsid w:val="00F86F14"/>
    <w:rsid w:val="00F93683"/>
    <w:rsid w:val="00F96E8E"/>
    <w:rsid w:val="00FA2806"/>
    <w:rsid w:val="00FB0811"/>
    <w:rsid w:val="00FB0F74"/>
    <w:rsid w:val="00FB1907"/>
    <w:rsid w:val="00FB25B9"/>
    <w:rsid w:val="00FB4159"/>
    <w:rsid w:val="00FB4BAA"/>
    <w:rsid w:val="00FB4BF4"/>
    <w:rsid w:val="00FC4628"/>
    <w:rsid w:val="00FC6E52"/>
    <w:rsid w:val="00FD1A22"/>
    <w:rsid w:val="00FD2C25"/>
    <w:rsid w:val="00FD2C64"/>
    <w:rsid w:val="00FD3BA3"/>
    <w:rsid w:val="00FD453F"/>
    <w:rsid w:val="00FD5336"/>
    <w:rsid w:val="00FD733F"/>
    <w:rsid w:val="00FE114F"/>
    <w:rsid w:val="00FE2498"/>
    <w:rsid w:val="00FE3F33"/>
    <w:rsid w:val="00FE6B45"/>
    <w:rsid w:val="00FE7935"/>
    <w:rsid w:val="00FF1A5B"/>
    <w:rsid w:val="00FF2BEF"/>
    <w:rsid w:val="00FF4578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7B6B5"/>
  <w15:chartTrackingRefBased/>
  <w15:docId w15:val="{D19FEC62-C507-49A4-8D4B-C95327FE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7771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7185"/>
  </w:style>
  <w:style w:type="character" w:customStyle="1" w:styleId="CommentTextChar">
    <w:name w:val="Comment Text Char"/>
    <w:basedOn w:val="DefaultParagraphFont"/>
    <w:link w:val="CommentText"/>
    <w:rsid w:val="00777185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1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185"/>
    <w:rPr>
      <w:rFonts w:ascii="Segoe UI" w:eastAsia="Times New Roman" w:hAnsi="Segoe UI" w:cs="Segoe UI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902121"/>
    <w:pPr>
      <w:ind w:left="720"/>
      <w:contextualSpacing/>
    </w:pPr>
  </w:style>
  <w:style w:type="table" w:styleId="TableGrid">
    <w:name w:val="Table Grid"/>
    <w:basedOn w:val="TableNormal"/>
    <w:uiPriority w:val="39"/>
    <w:rsid w:val="00F8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4FD7-C2E9-4EDB-9E8D-1F22E0CF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xonMobil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ey, Kaitlin</dc:creator>
  <cp:keywords/>
  <dc:description/>
  <cp:lastModifiedBy>Bursey, Kaitlin</cp:lastModifiedBy>
  <cp:revision>4</cp:revision>
  <dcterms:created xsi:type="dcterms:W3CDTF">2019-07-16T15:53:00Z</dcterms:created>
  <dcterms:modified xsi:type="dcterms:W3CDTF">2019-08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90120528</vt:i4>
  </property>
  <property fmtid="{D5CDD505-2E9C-101B-9397-08002B2CF9AE}" pid="3" name="_NewReviewCycle">
    <vt:lpwstr/>
  </property>
  <property fmtid="{D5CDD505-2E9C-101B-9397-08002B2CF9AE}" pid="4" name="_EmailSubject">
    <vt:lpwstr>EOI 011947 - Contractor Staffing</vt:lpwstr>
  </property>
  <property fmtid="{D5CDD505-2E9C-101B-9397-08002B2CF9AE}" pid="5" name="_AuthorEmail">
    <vt:lpwstr>kaitlin.bursey1@exxonmobil.com</vt:lpwstr>
  </property>
  <property fmtid="{D5CDD505-2E9C-101B-9397-08002B2CF9AE}" pid="6" name="_AuthorEmailDisplayName">
    <vt:lpwstr>Bursey, Kaitlin</vt:lpwstr>
  </property>
</Properties>
</file>